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244110" w:rsidRPr="00835499" w:rsidP="00244110" w14:paraId="57C6C338" w14:textId="63C609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99">
        <w:rPr>
          <w:rFonts w:ascii="Times New Roman" w:hAnsi="Times New Roman" w:cs="Times New Roman"/>
          <w:b/>
          <w:bCs/>
          <w:sz w:val="24"/>
          <w:szCs w:val="24"/>
        </w:rPr>
        <w:t>Medību slodze un vilku populācijas tendences</w:t>
      </w:r>
    </w:p>
    <w:p w:rsidR="00244110" w:rsidRPr="00F170F0" w:rsidP="00244110" w14:paraId="7F3C127B" w14:textId="77777777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 pēc sekmīgām (nomedīts/ievainots) vilku medībām.</w:t>
      </w:r>
    </w:p>
    <w:p w:rsidR="00244110" w:rsidRPr="00557B41" w:rsidP="00244110" w14:paraId="3E9E0267" w14:textId="77777777">
      <w:pPr>
        <w:spacing w:after="0"/>
        <w:rPr>
          <w:rFonts w:ascii="Times New Roman" w:hAnsi="Times New Roman" w:cs="Times New Roman"/>
        </w:rPr>
      </w:pPr>
    </w:p>
    <w:p w:rsidR="00244110" w:rsidRPr="00557B41" w:rsidP="00244110" w14:paraId="4ECEFDDD" w14:textId="0FE35F76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F212C3">
        <w:rPr>
          <w:rFonts w:ascii="Times New Roman" w:hAnsi="Times New Roman" w:cs="Times New Roman"/>
          <w:b/>
        </w:rPr>
        <w:t xml:space="preserve"> ____________________</w:t>
      </w:r>
      <w:r>
        <w:rPr>
          <w:rFonts w:ascii="Times New Roman" w:hAnsi="Times New Roman" w:cs="Times New Roman"/>
        </w:rPr>
        <w:t xml:space="preserve">       </w:t>
      </w:r>
      <w:r w:rsidRPr="00360C49">
        <w:rPr>
          <w:rFonts w:ascii="Times New Roman" w:hAnsi="Times New Roman" w:cs="Times New Roman"/>
          <w:b/>
        </w:rPr>
        <w:t>Medību iecirknis</w:t>
      </w:r>
      <w:r>
        <w:rPr>
          <w:rFonts w:ascii="Times New Roman" w:hAnsi="Times New Roman" w:cs="Times New Roman"/>
          <w:b/>
        </w:rPr>
        <w:t xml:space="preserve"> </w:t>
      </w:r>
      <w:r w:rsidR="00F212C3">
        <w:rPr>
          <w:rFonts w:ascii="Times New Roman" w:hAnsi="Times New Roman" w:cs="Times New Roman"/>
          <w:b/>
        </w:rPr>
        <w:t>______________</w:t>
      </w:r>
      <w:r w:rsidR="00717587">
        <w:rPr>
          <w:rFonts w:ascii="Times New Roman" w:hAnsi="Times New Roman" w:cs="Times New Roman"/>
          <w:b/>
        </w:rPr>
        <w:t>_______</w:t>
      </w:r>
      <w:r w:rsidR="00F212C3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A641F7" w:rsidP="00244110" w14:paraId="4E8E7679" w14:textId="77777777">
      <w:pPr>
        <w:spacing w:after="0"/>
        <w:rPr>
          <w:rFonts w:ascii="Times New Roman" w:hAnsi="Times New Roman" w:cs="Times New Roman"/>
          <w:b/>
        </w:rPr>
      </w:pPr>
    </w:p>
    <w:p w:rsidR="00244110" w:rsidRPr="00B56367" w:rsidP="00244110" w14:paraId="75EDD5F5" w14:textId="6FA81D2B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>
        <w:rPr>
          <w:rFonts w:ascii="Times New Roman" w:hAnsi="Times New Roman" w:cs="Times New Roman"/>
        </w:rPr>
        <w:t xml:space="preserve"> </w:t>
      </w:r>
      <w:r w:rsidR="00F212C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     </w:t>
      </w:r>
      <w:r w:rsidRPr="00F212C3" w:rsidR="00F212C3">
        <w:rPr>
          <w:rFonts w:ascii="Times New Roman" w:hAnsi="Times New Roman" w:cs="Times New Roman"/>
          <w:b/>
          <w:bCs/>
        </w:rPr>
        <w:t xml:space="preserve">Mednieka </w:t>
      </w:r>
      <w:r w:rsidRPr="00DD6EA2">
        <w:rPr>
          <w:rFonts w:ascii="Times New Roman" w:hAnsi="Times New Roman" w:cs="Times New Roman"/>
          <w:b/>
        </w:rPr>
        <w:t>apliecība</w:t>
      </w:r>
      <w:r w:rsidRPr="00811D21">
        <w:rPr>
          <w:rFonts w:ascii="Times New Roman" w:hAnsi="Times New Roman" w:cs="Times New Roman"/>
          <w:b/>
        </w:rPr>
        <w:t>s nr</w:t>
      </w:r>
      <w:r w:rsidRPr="00811D21">
        <w:rPr>
          <w:rFonts w:ascii="Times New Roman" w:hAnsi="Times New Roman" w:cs="Times New Roman"/>
        </w:rPr>
        <w:t>.</w:t>
      </w:r>
      <w:r w:rsidR="00F212C3">
        <w:rPr>
          <w:rFonts w:ascii="Times New Roman" w:hAnsi="Times New Roman" w:cs="Times New Roman"/>
        </w:rPr>
        <w:t xml:space="preserve"> ___________</w:t>
      </w:r>
      <w:r>
        <w:rPr>
          <w:rFonts w:ascii="Calibri" w:eastAsia="Times New Roman" w:hAnsi="Calibri" w:cs="Calibri"/>
          <w:color w:val="000000"/>
          <w:lang w:eastAsia="lv-LV"/>
        </w:rPr>
        <w:t xml:space="preserve"> </w:t>
      </w:r>
      <w:r w:rsidRPr="00A641F7" w:rsidR="00F212C3">
        <w:rPr>
          <w:rFonts w:ascii="Calibri" w:eastAsia="Times New Roman" w:hAnsi="Calibri" w:cs="Calibri"/>
          <w:b/>
          <w:bCs/>
          <w:color w:val="000000"/>
          <w:lang w:eastAsia="lv-LV"/>
        </w:rPr>
        <w:t>M</w:t>
      </w:r>
      <w:r w:rsidRPr="009552B4">
        <w:rPr>
          <w:rFonts w:ascii="Times New Roman" w:hAnsi="Times New Roman" w:cs="Times New Roman"/>
          <w:b/>
        </w:rPr>
        <w:t>ob</w:t>
      </w:r>
      <w:r w:rsidRPr="00522EFA">
        <w:rPr>
          <w:rFonts w:ascii="Times New Roman" w:hAnsi="Times New Roman" w:cs="Times New Roman"/>
          <w:b/>
        </w:rPr>
        <w:t>.</w:t>
      </w:r>
      <w:r w:rsidR="00A641F7">
        <w:rPr>
          <w:rFonts w:ascii="Times New Roman" w:hAnsi="Times New Roman" w:cs="Times New Roman"/>
          <w:b/>
        </w:rPr>
        <w:t xml:space="preserve"> </w:t>
      </w:r>
      <w:r w:rsidRPr="00522EFA">
        <w:rPr>
          <w:rFonts w:ascii="Times New Roman" w:hAnsi="Times New Roman" w:cs="Times New Roman"/>
          <w:b/>
        </w:rPr>
        <w:t>tālr. nr.</w:t>
      </w:r>
      <w:r w:rsidR="00F212C3">
        <w:rPr>
          <w:rFonts w:ascii="Times New Roman" w:hAnsi="Times New Roman" w:cs="Times New Roman"/>
          <w:b/>
        </w:rPr>
        <w:t xml:space="preserve"> ____</w:t>
      </w:r>
      <w:r w:rsidR="00A641F7">
        <w:rPr>
          <w:rFonts w:ascii="Times New Roman" w:hAnsi="Times New Roman" w:cs="Times New Roman"/>
          <w:b/>
        </w:rPr>
        <w:t>______</w:t>
      </w:r>
      <w:r w:rsidR="00F212C3">
        <w:rPr>
          <w:rFonts w:ascii="Times New Roman" w:hAnsi="Times New Roman" w:cs="Times New Roman"/>
          <w:b/>
        </w:rPr>
        <w:t>___</w:t>
      </w:r>
    </w:p>
    <w:p w:rsidR="00244110" w:rsidRPr="00BA1D80" w:rsidP="00244110" w14:paraId="40360D91" w14:textId="77777777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A641F7" w:rsidP="00244110" w14:paraId="65BBADC4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="00766DBD" w:rsidRPr="00AF75A1" w:rsidP="00766DBD" w14:paraId="0CB8A2D6" w14:textId="094DC767">
      <w:pPr>
        <w:jc w:val="both"/>
        <w:rPr>
          <w:rFonts w:ascii="Times New Roman" w:hAnsi="Times New Roman" w:cs="Times New Roman"/>
          <w:sz w:val="20"/>
          <w:szCs w:val="20"/>
        </w:rPr>
      </w:pPr>
      <w:r w:rsidRPr="00A641F7">
        <w:rPr>
          <w:rFonts w:ascii="Times New Roman" w:hAnsi="Times New Roman" w:cs="Times New Roman"/>
        </w:rPr>
        <w:t xml:space="preserve">Medību datums: ____________________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641F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tbl>
      <w:tblPr>
        <w:tblStyle w:val="TableGrid"/>
        <w:tblW w:w="0" w:type="auto"/>
        <w:tblLook w:val="04A0"/>
      </w:tblPr>
      <w:tblGrid>
        <w:gridCol w:w="5239"/>
        <w:gridCol w:w="5239"/>
      </w:tblGrid>
      <w:tr w14:paraId="48236650" w14:textId="77777777" w:rsidTr="00D93BB1">
        <w:tblPrEx>
          <w:tblW w:w="0" w:type="auto"/>
          <w:tblLook w:val="04A0"/>
        </w:tblPrEx>
        <w:tc>
          <w:tcPr>
            <w:tcW w:w="5239" w:type="dxa"/>
          </w:tcPr>
          <w:p w:rsidR="00D93BB1" w:rsidRPr="00C52570" w14:paraId="5DD60270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u slodze</w:t>
            </w:r>
          </w:p>
          <w:p w:rsidR="00C52570" w14:paraId="1329CCB9" w14:textId="5832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Medību veids: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individuālās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dzinējmedības</w:t>
            </w:r>
          </w:p>
          <w:p w:rsidR="00C52570" w14:paraId="1584C5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570" w14:paraId="42DD27C5" w14:textId="0B5AF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i medīti mērķtiecīgi?</w:t>
            </w:r>
          </w:p>
          <w:p w:rsidR="00EC5F0F" w14:paraId="3B78DA41" w14:textId="201D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918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Ā</w:t>
            </w:r>
          </w:p>
          <w:p w:rsidR="00EC5F0F" w14:paraId="7E5BEC18" w14:textId="4D9828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lātbūtnes pazīmes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961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574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795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41180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38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588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766DBD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jdzīvnieki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7282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B32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:rsidR="00967D2B" w14:paraId="5AB0B9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C5F0F" w14:paraId="5217A0FD" w14:textId="2C9B2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574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Ē</w:t>
            </w:r>
          </w:p>
          <w:p w:rsidR="00EC5F0F" w14:paraId="76B4225B" w14:textId="44C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dību 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suga</w:t>
            </w:r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329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C6D8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nadži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068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C6D8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limitētie dzīvnieki</w:t>
            </w:r>
          </w:p>
          <w:p w:rsidR="00C52570" w:rsidRPr="00C52570" w14:paraId="2009D6EF" w14:textId="618EE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:rsidR="00D93BB1" w14:paraId="5F11D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ku populācijas tendences</w:t>
            </w:r>
          </w:p>
          <w:p w:rsidR="00D30882" w:rsidRPr="001E7764" w:rsidP="00D30882" w14:paraId="5157EC82" w14:textId="79513D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u klātbūtnes pazīmes medību iecirknī pēdējo trīs medību sezonu laikā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512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361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4B4EDC" w:rsidP="00274D22" w14:paraId="1B49DBF7" w14:textId="77777777">
            <w:pPr>
              <w:ind w:left="7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26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ātbūtnes </w:t>
            </w:r>
            <w:r w:rsidRPr="00303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zī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30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367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05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340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gaudošana</w:t>
            </w:r>
          </w:p>
          <w:p w:rsidR="001C6D84" w:rsidP="00274D22" w14:paraId="4A906385" w14:textId="7B885257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810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274D22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317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766DBD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ājdzīvniek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163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274D22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__</w:t>
            </w:r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:rsidR="00D30882" w14:paraId="54A498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67" w14:paraId="74B15BB9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ku skaita tendences m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D30882" w14:paraId="6B7C29EB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527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mazinā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130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3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aug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876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:rsidR="00822200" w14:paraId="46D784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0" w:rsidP="00822200" w14:paraId="6E4E8B2B" w14:textId="39F70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i medību iecirknī uztura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197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tāvīgi, ska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6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odiski, skai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_______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79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i, skaits______</w:t>
            </w:r>
          </w:p>
          <w:p w:rsidR="0017745D" w:rsidP="00822200" w14:paraId="56193BC5" w14:textId="2116D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17745D" w:rsidP="00822200" w14:paraId="2B1F74E6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ātbūtnes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ndenc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17745D" w:rsidP="00822200" w14:paraId="037D7782" w14:textId="25C7D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ež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īgi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:rsidR="007C679D" w:rsidP="00822200" w14:paraId="7ECE6729" w14:textId="4F588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7C679D" w:rsidP="007C679D" w14:paraId="2DDE341D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Faktori, kas ietekmē vilku klātbūtni medību iecirknī:</w:t>
            </w:r>
          </w:p>
          <w:p w:rsidR="007C679D" w:rsidP="007C679D" w14:paraId="595B48E6" w14:textId="0A4BE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skaita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īvotņu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7C679D" w:rsidP="007C679D" w14:paraId="124934F4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rības bāzes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907B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aktivitāte</w:t>
            </w:r>
          </w:p>
          <w:p w:rsidR="007C679D" w:rsidP="007C679D" w14:paraId="1204B332" w14:textId="7EDAD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46E4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___________</w:t>
            </w:r>
          </w:p>
          <w:p w:rsidR="00822200" w:rsidRPr="001C6D84" w14:paraId="34875DBA" w14:textId="15610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82539E" w14:textId="77777777" w:rsidTr="00D93BB1">
        <w:tblPrEx>
          <w:tblW w:w="0" w:type="auto"/>
          <w:tblLook w:val="04A0"/>
        </w:tblPrEx>
        <w:tc>
          <w:tcPr>
            <w:tcW w:w="5239" w:type="dxa"/>
          </w:tcPr>
          <w:p w:rsidR="00D93BB1" w:rsidRPr="00E05A42" w14:paraId="43AA02C3" w14:textId="6AEB7A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zpilda tikai par INDIVIDUĀLAJĀM </w:t>
            </w:r>
            <w:r w:rsidRPr="00E05A42" w:rsidR="00E05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ām</w:t>
            </w:r>
          </w:p>
          <w:p w:rsidR="00EE48A5" w:rsidP="00EE48A5" w14:paraId="1487B472" w14:textId="3A356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6636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8769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3515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400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:rsidR="003E3B20" w:rsidRPr="001E7764" w:rsidP="00EE48A5" w14:paraId="2DD167AE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E48A5" w:rsidP="00EE48A5" w14:paraId="3522300A" w14:textId="55835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07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543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363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:rsidR="003E3B20" w:rsidRPr="001E7764" w:rsidP="00EE48A5" w14:paraId="2B8234A3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A18FE" w:rsidP="00EE48A5" w14:paraId="4CDB7473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 w:rsidR="00EE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EE48A5" w:rsidP="00EE48A5" w14:paraId="52777F4C" w14:textId="301324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4844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3222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6570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106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0258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7882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:rsidR="002437A7" w:rsidP="00EE48A5" w14:paraId="482D7D4F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2437A7" w:rsidRPr="00835A9A" w:rsidP="00EE48A5" w14:paraId="419FB810" w14:textId="0CE0D9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skaits: ______</w:t>
            </w:r>
          </w:p>
          <w:p w:rsidR="00E05A42" w:rsidRPr="00C52570" w14:paraId="1118D851" w14:textId="0A7EF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:rsidR="00D93BB1" w:rsidRPr="00E05A42" w14:paraId="577EBE7F" w14:textId="37539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zpilda tikai par DZINĒJMEDĪBĀM</w:t>
            </w:r>
          </w:p>
          <w:p w:rsidR="00EE48A5" w:rsidP="00EE48A5" w14:paraId="4EB80AF3" w14:textId="3D2A1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0600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65706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9177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7518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:rsidR="003E3B20" w:rsidRPr="001E7764" w:rsidP="00EE48A5" w14:paraId="1321E806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E48A5" w:rsidP="00EE48A5" w14:paraId="0588F269" w14:textId="16CEE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4054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204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012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:rsidR="003E3B20" w:rsidRPr="001E7764" w:rsidP="00EE48A5" w14:paraId="1A6BB36E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A18FE" w:rsidP="00EE48A5" w14:paraId="3F8212AF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 w:rsidR="00EE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EE48A5" w:rsidRPr="00835A9A" w:rsidP="00EE48A5" w14:paraId="2BB33680" w14:textId="21022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8583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8373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2582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8973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6097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2292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:rsidR="00E05A42" w14:paraId="0FCE1B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7A7" w14:paraId="2C75BD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nieku skaits: ______   Dzinēju skaits: _______</w:t>
            </w:r>
          </w:p>
          <w:p w:rsidR="00610A9C" w14:paraId="1BD23D06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610A9C" w14:paraId="74251643" w14:textId="110A49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i lenkti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064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162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9E3868" w14:paraId="1C653283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A51A27" w14:paraId="014D34C3" w14:textId="6C2FDE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lātbūtne mastā pirms masta sākšanas:</w:t>
            </w:r>
            <w:r w:rsidR="00980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792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33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6989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3A18FE" w:rsidP="003379C7" w14:paraId="5E309E09" w14:textId="7777777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*Vilku klātbūtnes pazīmes </w:t>
            </w:r>
            <w:r w:rsidRPr="001E7764" w:rsidR="003E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st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3E3B20" w:rsidP="003379C7" w14:paraId="06C121AC" w14:textId="3B80BC3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377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515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das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295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356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8276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85C4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plēsti mājdzīvnieki</w:t>
            </w:r>
            <w:r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711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</w:t>
            </w:r>
          </w:p>
          <w:p w:rsidR="009E3868" w:rsidRPr="001E7764" w:rsidP="003E3B20" w14:paraId="117A0479" w14:textId="77777777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154483" w:rsidP="00154483" w14:paraId="4F961800" w14:textId="68987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rodziņu izmantošana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4877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765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3E3B20" w:rsidRPr="00C52570" w14:paraId="012F5952" w14:textId="15F8B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110" w14:paraId="6E47E91C" w14:textId="6165EA6C">
      <w:pPr>
        <w:rPr>
          <w:rFonts w:ascii="Times New Roman" w:hAnsi="Times New Roman" w:cs="Times New Roman"/>
        </w:rPr>
      </w:pPr>
    </w:p>
    <w:p w:rsidR="00D93BB1" w:rsidP="00D93BB1" w14:paraId="6E32E19C" w14:textId="375FB698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</w:t>
      </w:r>
      <w:r w:rsidR="00AF75A1">
        <w:rPr>
          <w:rFonts w:ascii="Times New Roman" w:hAnsi="Times New Roman" w:cs="Times New Roman"/>
          <w:sz w:val="20"/>
          <w:szCs w:val="20"/>
        </w:rPr>
        <w:t>_____</w:t>
      </w:r>
      <w:r w:rsidRPr="001E7764">
        <w:rPr>
          <w:rFonts w:ascii="Times New Roman" w:hAnsi="Times New Roman" w:cs="Times New Roman"/>
          <w:sz w:val="20"/>
          <w:szCs w:val="20"/>
        </w:rPr>
        <w:t>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</w:t>
      </w:r>
      <w:r w:rsidR="00AF75A1">
        <w:rPr>
          <w:rFonts w:ascii="Times New Roman" w:hAnsi="Times New Roman" w:cs="Times New Roman"/>
          <w:sz w:val="20"/>
          <w:szCs w:val="20"/>
        </w:rPr>
        <w:t>_______</w:t>
      </w:r>
      <w:r w:rsidRPr="001E7764">
        <w:rPr>
          <w:rFonts w:ascii="Times New Roman" w:hAnsi="Times New Roman" w:cs="Times New Roman"/>
          <w:sz w:val="20"/>
          <w:szCs w:val="20"/>
        </w:rPr>
        <w:t>___</w:t>
      </w:r>
    </w:p>
    <w:sectPr w:rsidSect="000C25C6">
      <w:headerReference w:type="default" r:id="rId5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00CF" w:rsidP="007000CF" w14:paraId="7DC72FE4" w14:textId="77777777">
    <w:pPr>
      <w:pStyle w:val="Header"/>
      <w:jc w:val="right"/>
    </w:pPr>
    <w:r>
      <w:t xml:space="preserve">Pielikums  Nr.2 VMD </w:t>
    </w:r>
    <w:r>
      <w:rPr>
        <w:noProof/>
        <w:szCs w:val="24"/>
      </w:rPr>
      <w:t>11.07.2024</w:t>
    </w:r>
    <w:r>
      <w:t>rīkojumam Nr.</w:t>
    </w:r>
    <w:r w:rsidRPr="00933B53">
      <w:t xml:space="preserve"> DOKREGNUMURS</w:t>
    </w:r>
  </w:p>
  <w:p w:rsidR="003A5AE7" w:rsidRPr="007000CF" w:rsidP="007000CF" w14:paraId="7C395D65" w14:textId="3FC4D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437912">
    <w:abstractNumId w:val="4"/>
  </w:num>
  <w:num w:numId="2" w16cid:durableId="422840448">
    <w:abstractNumId w:val="0"/>
  </w:num>
  <w:num w:numId="3" w16cid:durableId="212231387">
    <w:abstractNumId w:val="6"/>
  </w:num>
  <w:num w:numId="4" w16cid:durableId="407197620">
    <w:abstractNumId w:val="2"/>
  </w:num>
  <w:num w:numId="5" w16cid:durableId="1964770073">
    <w:abstractNumId w:val="5"/>
  </w:num>
  <w:num w:numId="6" w16cid:durableId="1510414839">
    <w:abstractNumId w:val="3"/>
  </w:num>
  <w:num w:numId="7" w16cid:durableId="12106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63455"/>
    <w:rsid w:val="000811C5"/>
    <w:rsid w:val="000849B0"/>
    <w:rsid w:val="000A713B"/>
    <w:rsid w:val="000B3441"/>
    <w:rsid w:val="000B4F4C"/>
    <w:rsid w:val="000C25C6"/>
    <w:rsid w:val="000D40F1"/>
    <w:rsid w:val="00115BF4"/>
    <w:rsid w:val="001177AD"/>
    <w:rsid w:val="00144060"/>
    <w:rsid w:val="00147F3C"/>
    <w:rsid w:val="00154483"/>
    <w:rsid w:val="001633DE"/>
    <w:rsid w:val="0017488E"/>
    <w:rsid w:val="0017745D"/>
    <w:rsid w:val="00177BDD"/>
    <w:rsid w:val="00181434"/>
    <w:rsid w:val="00185C49"/>
    <w:rsid w:val="001941FE"/>
    <w:rsid w:val="001A16CD"/>
    <w:rsid w:val="001C6D84"/>
    <w:rsid w:val="001E1FD7"/>
    <w:rsid w:val="001E5F9D"/>
    <w:rsid w:val="001E7764"/>
    <w:rsid w:val="001F52D6"/>
    <w:rsid w:val="00205A48"/>
    <w:rsid w:val="00220339"/>
    <w:rsid w:val="00223AFC"/>
    <w:rsid w:val="002437A7"/>
    <w:rsid w:val="00244110"/>
    <w:rsid w:val="00250D39"/>
    <w:rsid w:val="00262EE5"/>
    <w:rsid w:val="00274D22"/>
    <w:rsid w:val="00297230"/>
    <w:rsid w:val="002F2326"/>
    <w:rsid w:val="0030272B"/>
    <w:rsid w:val="003039D1"/>
    <w:rsid w:val="00313634"/>
    <w:rsid w:val="00323194"/>
    <w:rsid w:val="003241EE"/>
    <w:rsid w:val="003379C7"/>
    <w:rsid w:val="0035604A"/>
    <w:rsid w:val="00360C49"/>
    <w:rsid w:val="00365404"/>
    <w:rsid w:val="0038357A"/>
    <w:rsid w:val="003A18FE"/>
    <w:rsid w:val="003A5AE7"/>
    <w:rsid w:val="003D4C67"/>
    <w:rsid w:val="003E3B20"/>
    <w:rsid w:val="004211D4"/>
    <w:rsid w:val="00475ABB"/>
    <w:rsid w:val="004B4EDC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10A9C"/>
    <w:rsid w:val="00640FC4"/>
    <w:rsid w:val="0066456C"/>
    <w:rsid w:val="00676585"/>
    <w:rsid w:val="00691BBA"/>
    <w:rsid w:val="0069256B"/>
    <w:rsid w:val="006D2DD4"/>
    <w:rsid w:val="006E64F0"/>
    <w:rsid w:val="006F12AE"/>
    <w:rsid w:val="007000CF"/>
    <w:rsid w:val="00717587"/>
    <w:rsid w:val="00736533"/>
    <w:rsid w:val="007423C7"/>
    <w:rsid w:val="00746E4F"/>
    <w:rsid w:val="00756800"/>
    <w:rsid w:val="00766DBD"/>
    <w:rsid w:val="00773749"/>
    <w:rsid w:val="0079000B"/>
    <w:rsid w:val="007B5781"/>
    <w:rsid w:val="007C679D"/>
    <w:rsid w:val="00811D21"/>
    <w:rsid w:val="00822200"/>
    <w:rsid w:val="00823EFD"/>
    <w:rsid w:val="00832FF1"/>
    <w:rsid w:val="00834B92"/>
    <w:rsid w:val="00835499"/>
    <w:rsid w:val="00835A9A"/>
    <w:rsid w:val="00855FD8"/>
    <w:rsid w:val="008617D7"/>
    <w:rsid w:val="00882DC0"/>
    <w:rsid w:val="00884EBB"/>
    <w:rsid w:val="008B2311"/>
    <w:rsid w:val="008E10F9"/>
    <w:rsid w:val="008E450B"/>
    <w:rsid w:val="009079EB"/>
    <w:rsid w:val="0091451F"/>
    <w:rsid w:val="009156E9"/>
    <w:rsid w:val="00926BF7"/>
    <w:rsid w:val="00933B53"/>
    <w:rsid w:val="009552B4"/>
    <w:rsid w:val="0095659A"/>
    <w:rsid w:val="00962837"/>
    <w:rsid w:val="00967D2B"/>
    <w:rsid w:val="00980DB0"/>
    <w:rsid w:val="009815DD"/>
    <w:rsid w:val="00984C76"/>
    <w:rsid w:val="009C60FA"/>
    <w:rsid w:val="009D0A63"/>
    <w:rsid w:val="009D2741"/>
    <w:rsid w:val="009E1570"/>
    <w:rsid w:val="009E3868"/>
    <w:rsid w:val="00A1290C"/>
    <w:rsid w:val="00A261B7"/>
    <w:rsid w:val="00A3296D"/>
    <w:rsid w:val="00A51A27"/>
    <w:rsid w:val="00A56ABD"/>
    <w:rsid w:val="00A641F7"/>
    <w:rsid w:val="00A673B5"/>
    <w:rsid w:val="00A76AD6"/>
    <w:rsid w:val="00AB5215"/>
    <w:rsid w:val="00AC2139"/>
    <w:rsid w:val="00AF75A1"/>
    <w:rsid w:val="00B10F0A"/>
    <w:rsid w:val="00B20ACE"/>
    <w:rsid w:val="00B22F52"/>
    <w:rsid w:val="00B322A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42659"/>
    <w:rsid w:val="00C52570"/>
    <w:rsid w:val="00C5371B"/>
    <w:rsid w:val="00CB0E3B"/>
    <w:rsid w:val="00CB3744"/>
    <w:rsid w:val="00CC121E"/>
    <w:rsid w:val="00D032D2"/>
    <w:rsid w:val="00D2698E"/>
    <w:rsid w:val="00D30882"/>
    <w:rsid w:val="00D329AB"/>
    <w:rsid w:val="00D51D63"/>
    <w:rsid w:val="00D66EF1"/>
    <w:rsid w:val="00D74E32"/>
    <w:rsid w:val="00D76585"/>
    <w:rsid w:val="00D93A91"/>
    <w:rsid w:val="00D93BB1"/>
    <w:rsid w:val="00D93BBA"/>
    <w:rsid w:val="00D9766F"/>
    <w:rsid w:val="00DC24B2"/>
    <w:rsid w:val="00DD3763"/>
    <w:rsid w:val="00DD6EA2"/>
    <w:rsid w:val="00DF79B8"/>
    <w:rsid w:val="00E02E70"/>
    <w:rsid w:val="00E0555C"/>
    <w:rsid w:val="00E05A42"/>
    <w:rsid w:val="00E417E6"/>
    <w:rsid w:val="00E46B13"/>
    <w:rsid w:val="00E50D23"/>
    <w:rsid w:val="00E7038B"/>
    <w:rsid w:val="00E80223"/>
    <w:rsid w:val="00E86E86"/>
    <w:rsid w:val="00E907B2"/>
    <w:rsid w:val="00EA2F80"/>
    <w:rsid w:val="00EB315E"/>
    <w:rsid w:val="00EC5F0F"/>
    <w:rsid w:val="00EE48A5"/>
    <w:rsid w:val="00EE7483"/>
    <w:rsid w:val="00F170F0"/>
    <w:rsid w:val="00F212C3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  <w:style w:type="table" w:styleId="TableGrid">
    <w:name w:val="Table Grid"/>
    <w:basedOn w:val="TableNormal"/>
    <w:uiPriority w:val="39"/>
    <w:rsid w:val="00D9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6D8-8D04-45C4-BC0B-EC9BF5D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Valters Lūsis</cp:lastModifiedBy>
  <cp:revision>59</cp:revision>
  <cp:lastPrinted>2019-07-10T09:32:00Z</cp:lastPrinted>
  <dcterms:created xsi:type="dcterms:W3CDTF">2019-07-10T09:30:00Z</dcterms:created>
  <dcterms:modified xsi:type="dcterms:W3CDTF">2023-07-11T09:56:00Z</dcterms:modified>
</cp:coreProperties>
</file>